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Default="00543068" w:rsidP="003002C1">
      <w:pPr>
        <w:jc w:val="center"/>
      </w:pPr>
      <w:r w:rsidRPr="00211884">
        <w:rPr>
          <w:b/>
        </w:rPr>
        <w:t>Adesione dell’ente disponibile ad accogliere l’imputato per prestazioni di lavoro di pubblica utilità</w:t>
      </w:r>
      <w:r w:rsidR="00472C3A">
        <w:rPr>
          <w:b/>
        </w:rPr>
        <w:t xml:space="preserve"> </w:t>
      </w:r>
      <w:r w:rsidR="003002C1">
        <w:rPr>
          <w:b/>
        </w:rPr>
        <w:t>come sanzione sostitutiva</w:t>
      </w:r>
    </w:p>
    <w:p w:rsidR="00543068" w:rsidRDefault="00543068">
      <w:r>
        <w:t>L’ente/Organizzazione/Associazione __________________________________</w:t>
      </w:r>
    </w:p>
    <w:p w:rsidR="00543068" w:rsidRDefault="00543068">
      <w:r>
        <w:t>Nella persona del suo legale rappresentate, S</w:t>
      </w:r>
      <w:r w:rsidR="00472C3A">
        <w:t>i</w:t>
      </w:r>
      <w:r>
        <w:t>g</w:t>
      </w:r>
      <w:r w:rsidR="00472C3A">
        <w:t>nor</w:t>
      </w:r>
      <w:r>
        <w:t>/Signora ____________________________</w:t>
      </w:r>
    </w:p>
    <w:p w:rsidR="00543068" w:rsidRDefault="00543068">
      <w:r>
        <w:t>Nato/a a __________________________________ il _________________, residente a____________________________</w:t>
      </w:r>
    </w:p>
    <w:p w:rsidR="00543068" w:rsidRDefault="00543068"/>
    <w:p w:rsidR="00543068" w:rsidRDefault="00543068" w:rsidP="00211884">
      <w:pPr>
        <w:jc w:val="center"/>
      </w:pPr>
      <w:r>
        <w:t>Dichiara:</w:t>
      </w:r>
    </w:p>
    <w:p w:rsidR="00543068" w:rsidRDefault="00543068" w:rsidP="00211884">
      <w:pPr>
        <w:jc w:val="both"/>
      </w:pPr>
      <w:r>
        <w:t xml:space="preserve">di essere disponibile ad accogliere il signor /la signora </w:t>
      </w:r>
      <w:r w:rsidR="003002C1">
        <w:t>___________________________________________</w:t>
      </w:r>
      <w:r>
        <w:t>per lo svolgimento di prestazioni di lavoro di pubblica utilità</w:t>
      </w:r>
      <w:r w:rsidR="003002C1">
        <w:t xml:space="preserve"> come sanzione sostitutiva</w:t>
      </w:r>
      <w:r>
        <w:t>;</w:t>
      </w:r>
    </w:p>
    <w:p w:rsidR="002B5A91" w:rsidRDefault="002B5A91" w:rsidP="00211884">
      <w:pPr>
        <w:jc w:val="both"/>
      </w:pPr>
      <w:r>
        <w:t>di essere a conoscenza che il lavoro di pubblica utilità consiste in una prestazione non retribuita, affidata tenendo conto anche delle specifiche professionalità e attitudini lavorative dell’imputate, articolate secondo un orario giornaliero non superiore alle otto ore, di durata non inferiore a dieci giorni, anche non continuativi, in favore della collettività, da svolgere presso lo stato, gli enti territoriali, le aziende sanitarie, o presso enti e organizzazioni di assistenza sociale, sanitaria e di volontariato;</w:t>
      </w:r>
    </w:p>
    <w:p w:rsidR="002B5A91" w:rsidRDefault="002B5A91" w:rsidP="00211884">
      <w:pPr>
        <w:jc w:val="both"/>
      </w:pPr>
      <w:r>
        <w:t>che l’andamento di tali prestazioni potrà essere oggetto di confronto con l’imputato e con l’Uf</w:t>
      </w:r>
      <w:r w:rsidR="003002C1">
        <w:t>ficio Esecuzione penale Esterna.</w:t>
      </w:r>
    </w:p>
    <w:p w:rsidR="002B5A91" w:rsidRDefault="002B5A91" w:rsidP="00211884">
      <w:pPr>
        <w:jc w:val="both"/>
      </w:pPr>
      <w:r>
        <w:t xml:space="preserve">In caso di concessione della misura saranno comunicate le </w:t>
      </w:r>
      <w:r w:rsidR="00E1769C">
        <w:t xml:space="preserve">prescrizioni stabilite al fine di stabilire le modalità di comunicazione circa il rispetto delle prescrizioni relative all’impegno assunto.  </w:t>
      </w:r>
    </w:p>
    <w:p w:rsidR="00543068" w:rsidRDefault="00543068" w:rsidP="00211884">
      <w:pPr>
        <w:jc w:val="both"/>
      </w:pPr>
    </w:p>
    <w:p w:rsidR="00211884" w:rsidRDefault="00211884">
      <w:r>
        <w:t>Luogo ___________ data_________</w:t>
      </w:r>
    </w:p>
    <w:p w:rsidR="00211884" w:rsidRDefault="00211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ente _________________________</w:t>
      </w:r>
    </w:p>
    <w:p w:rsidR="001D306C" w:rsidRDefault="00211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ULEPE_________________________</w:t>
      </w: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3002C1" w:rsidRDefault="003002C1">
      <w:pPr>
        <w:rPr>
          <w:b/>
        </w:rPr>
      </w:pPr>
      <w:r>
        <w:rPr>
          <w:b/>
        </w:rPr>
        <w:br w:type="page"/>
      </w:r>
    </w:p>
    <w:p w:rsidR="003002C1" w:rsidRDefault="003002C1" w:rsidP="009227C2">
      <w:pPr>
        <w:jc w:val="center"/>
        <w:rPr>
          <w:b/>
        </w:rPr>
      </w:pPr>
    </w:p>
    <w:p w:rsidR="003002C1" w:rsidRDefault="003002C1" w:rsidP="009227C2">
      <w:pPr>
        <w:jc w:val="center"/>
        <w:rPr>
          <w:b/>
        </w:rPr>
      </w:pPr>
    </w:p>
    <w:p w:rsidR="009227C2" w:rsidRDefault="009227C2" w:rsidP="009227C2">
      <w:pPr>
        <w:jc w:val="center"/>
        <w:rPr>
          <w:b/>
        </w:rPr>
      </w:pPr>
      <w:r>
        <w:rPr>
          <w:b/>
        </w:rPr>
        <w:t>IN ALTERNATIVA:</w:t>
      </w:r>
    </w:p>
    <w:p w:rsidR="009227C2" w:rsidRDefault="009227C2" w:rsidP="009227C2">
      <w:r>
        <w:t>Una dichiarazione libera di disponibilità, su carta intestata dell’associazione, in cui è necessario però specificare il seguente paragrafo:</w:t>
      </w:r>
    </w:p>
    <w:p w:rsidR="009227C2" w:rsidRDefault="009227C2" w:rsidP="009227C2"/>
    <w:p w:rsidR="003002C1" w:rsidRPr="003002C1" w:rsidRDefault="003002C1" w:rsidP="003002C1">
      <w:pPr>
        <w:jc w:val="both"/>
        <w:rPr>
          <w:i/>
        </w:rPr>
      </w:pPr>
      <w:r>
        <w:rPr>
          <w:i/>
        </w:rPr>
        <w:t xml:space="preserve">dichiara </w:t>
      </w:r>
      <w:r w:rsidRPr="003002C1">
        <w:rPr>
          <w:i/>
        </w:rPr>
        <w:t>di essere disponibile ad accogliere il signor /la signora ___________</w:t>
      </w:r>
      <w:r>
        <w:rPr>
          <w:i/>
        </w:rPr>
        <w:t xml:space="preserve">_______________________ </w:t>
      </w:r>
      <w:r w:rsidRPr="003002C1">
        <w:rPr>
          <w:i/>
        </w:rPr>
        <w:t>per lo svolgimento di prestazioni di lavoro di pubblica utilità come sanzione sostitutiva</w:t>
      </w:r>
    </w:p>
    <w:p w:rsidR="009227C2" w:rsidRDefault="009227C2">
      <w:bookmarkStart w:id="0" w:name="_GoBack"/>
      <w:bookmarkEnd w:id="0"/>
    </w:p>
    <w:sectPr w:rsidR="009227C2" w:rsidSect="002972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31" w:rsidRDefault="00AB6731" w:rsidP="002B5A91">
      <w:pPr>
        <w:spacing w:after="0" w:line="240" w:lineRule="auto"/>
      </w:pPr>
      <w:r>
        <w:separator/>
      </w:r>
    </w:p>
  </w:endnote>
  <w:endnote w:type="continuationSeparator" w:id="0">
    <w:p w:rsidR="00AB6731" w:rsidRDefault="00AB6731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31" w:rsidRDefault="00AB6731" w:rsidP="002B5A91">
      <w:pPr>
        <w:spacing w:after="0" w:line="240" w:lineRule="auto"/>
      </w:pPr>
      <w:r>
        <w:separator/>
      </w:r>
    </w:p>
  </w:footnote>
  <w:footnote w:type="continuationSeparator" w:id="0">
    <w:p w:rsidR="00AB6731" w:rsidRDefault="00AB6731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1D306C"/>
    <w:rsid w:val="00211884"/>
    <w:rsid w:val="002972AE"/>
    <w:rsid w:val="002B5A91"/>
    <w:rsid w:val="003002C1"/>
    <w:rsid w:val="00317B61"/>
    <w:rsid w:val="00444DE2"/>
    <w:rsid w:val="00472C3A"/>
    <w:rsid w:val="0051455C"/>
    <w:rsid w:val="00534C3C"/>
    <w:rsid w:val="00543068"/>
    <w:rsid w:val="0054535E"/>
    <w:rsid w:val="00563086"/>
    <w:rsid w:val="005F0E0C"/>
    <w:rsid w:val="006206AB"/>
    <w:rsid w:val="006F1BA9"/>
    <w:rsid w:val="0091624E"/>
    <w:rsid w:val="009227C2"/>
    <w:rsid w:val="00923B01"/>
    <w:rsid w:val="00AB6731"/>
    <w:rsid w:val="00BB2DE8"/>
    <w:rsid w:val="00BC6936"/>
    <w:rsid w:val="00C912E9"/>
    <w:rsid w:val="00E1769C"/>
    <w:rsid w:val="00EA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B9DE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  <w:style w:type="table" w:styleId="Grigliatabella">
    <w:name w:val="Table Grid"/>
    <w:basedOn w:val="Tabellanormale"/>
    <w:uiPriority w:val="39"/>
    <w:rsid w:val="004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83B3-889F-4A02-AFA8-F52375C9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11</cp:revision>
  <dcterms:created xsi:type="dcterms:W3CDTF">2021-01-17T18:00:00Z</dcterms:created>
  <dcterms:modified xsi:type="dcterms:W3CDTF">2021-01-18T11:00:00Z</dcterms:modified>
</cp:coreProperties>
</file>